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F8" w:rsidRPr="00FF0324" w:rsidRDefault="00D13C7C" w:rsidP="00B12CE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тематического занятия</w:t>
      </w:r>
      <w:bookmarkStart w:id="0" w:name="_GoBack"/>
      <w:bookmarkEnd w:id="0"/>
      <w:r w:rsidR="00B12CE5" w:rsidRPr="00FF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CE5" w:rsidRPr="00FF0324">
        <w:rPr>
          <w:rFonts w:ascii="Times New Roman" w:hAnsi="Times New Roman" w:cs="Times New Roman"/>
          <w:sz w:val="28"/>
          <w:szCs w:val="28"/>
        </w:rPr>
        <w:t>для старшего возраста</w:t>
      </w:r>
    </w:p>
    <w:p w:rsidR="00B12CE5" w:rsidRPr="00FF0324" w:rsidRDefault="00B12CE5" w:rsidP="000E571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«</w:t>
      </w:r>
      <w:r w:rsidR="00FB23F8" w:rsidRPr="00FF0324">
        <w:rPr>
          <w:rFonts w:ascii="Times New Roman" w:hAnsi="Times New Roman" w:cs="Times New Roman"/>
          <w:b/>
          <w:sz w:val="28"/>
          <w:szCs w:val="28"/>
        </w:rPr>
        <w:t>Не забудем их подвиг великий</w:t>
      </w:r>
      <w:r w:rsidRPr="00FF032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12CE5" w:rsidRPr="00FF0324" w:rsidRDefault="00B12CE5" w:rsidP="000E571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24" w:rsidRPr="00FF0324" w:rsidRDefault="00FB23F8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Цель:</w:t>
      </w:r>
      <w:r w:rsidRPr="00FF0324">
        <w:rPr>
          <w:rFonts w:ascii="Times New Roman" w:hAnsi="Times New Roman" w:cs="Times New Roman"/>
          <w:sz w:val="28"/>
          <w:szCs w:val="28"/>
        </w:rPr>
        <w:t xml:space="preserve"> формировать у детей патриотические чувства, любовь и уважение к защитникам Родины. </w:t>
      </w:r>
    </w:p>
    <w:p w:rsidR="00814A8E" w:rsidRPr="00FF0324" w:rsidRDefault="00506DCC" w:rsidP="000E57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FA2A1B" w:rsidRPr="00FF0324">
        <w:rPr>
          <w:rFonts w:ascii="Times New Roman" w:hAnsi="Times New Roman" w:cs="Times New Roman"/>
          <w:b/>
          <w:sz w:val="28"/>
          <w:szCs w:val="28"/>
        </w:rPr>
        <w:t>песня «</w:t>
      </w:r>
      <w:r w:rsidR="00814A8E" w:rsidRPr="00FF0324">
        <w:rPr>
          <w:rFonts w:ascii="Times New Roman" w:hAnsi="Times New Roman" w:cs="Times New Roman"/>
          <w:b/>
          <w:sz w:val="28"/>
          <w:szCs w:val="28"/>
        </w:rPr>
        <w:t>День Победы» (музыка Д. Тухманова)</w:t>
      </w:r>
      <w:r w:rsidRPr="00FF0324">
        <w:rPr>
          <w:rFonts w:ascii="Times New Roman" w:hAnsi="Times New Roman" w:cs="Times New Roman"/>
          <w:b/>
          <w:sz w:val="28"/>
          <w:szCs w:val="28"/>
        </w:rPr>
        <w:t xml:space="preserve">.  В </w:t>
      </w:r>
      <w:r w:rsidR="00814A8E" w:rsidRPr="00FF0324">
        <w:rPr>
          <w:rFonts w:ascii="Times New Roman" w:hAnsi="Times New Roman" w:cs="Times New Roman"/>
          <w:b/>
          <w:sz w:val="28"/>
          <w:szCs w:val="28"/>
        </w:rPr>
        <w:t>зал входят дети, садятся на стулья.</w:t>
      </w:r>
    </w:p>
    <w:p w:rsidR="00814A8E" w:rsidRPr="00FF0324" w:rsidRDefault="002E05F4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.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Сегодня мы отмечаем </w:t>
      </w:r>
      <w:r w:rsidR="00506DCC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праздник</w:t>
      </w:r>
      <w:r w:rsidR="009C3C78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75</w:t>
      </w: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у Великого Дня  Победы нашего народа в Великой Отечественной войне. </w:t>
      </w:r>
    </w:p>
    <w:p w:rsidR="000E5711" w:rsidRPr="00FF0324" w:rsidRDefault="002E05F4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F23543" w:rsidRPr="00FF0324" w:rsidRDefault="00F23543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Я знаю от папы…</w:t>
      </w:r>
    </w:p>
    <w:p w:rsidR="000E5711" w:rsidRPr="00FF0324" w:rsidRDefault="00F23543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Я знаю от деда…</w:t>
      </w:r>
    </w:p>
    <w:p w:rsidR="00F23543" w:rsidRPr="00FF0324" w:rsidRDefault="00F23543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Девятого мая пришла к нам победа.</w:t>
      </w:r>
    </w:p>
    <w:p w:rsidR="00F23543" w:rsidRPr="00FF0324" w:rsidRDefault="00F23543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Тот день весь российский народ ожидал.</w:t>
      </w:r>
    </w:p>
    <w:p w:rsidR="00F23543" w:rsidRPr="00FF0324" w:rsidRDefault="00F23543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Тот день с</w:t>
      </w:r>
      <w:r w:rsidR="00814A8E" w:rsidRPr="00FF0324">
        <w:rPr>
          <w:rFonts w:ascii="Times New Roman" w:hAnsi="Times New Roman" w:cs="Times New Roman"/>
          <w:sz w:val="28"/>
          <w:szCs w:val="28"/>
        </w:rPr>
        <w:t xml:space="preserve">амым </w:t>
      </w:r>
      <w:r w:rsidR="00506DCC" w:rsidRPr="00FF0324">
        <w:rPr>
          <w:rFonts w:ascii="Times New Roman" w:hAnsi="Times New Roman" w:cs="Times New Roman"/>
          <w:sz w:val="28"/>
          <w:szCs w:val="28"/>
        </w:rPr>
        <w:t>радостным праздником</w:t>
      </w:r>
      <w:r w:rsidR="00814A8E" w:rsidRPr="00FF0324">
        <w:rPr>
          <w:rFonts w:ascii="Times New Roman" w:hAnsi="Times New Roman" w:cs="Times New Roman"/>
          <w:sz w:val="28"/>
          <w:szCs w:val="28"/>
        </w:rPr>
        <w:t xml:space="preserve"> стал!</w:t>
      </w:r>
      <w:r w:rsidRPr="00FF0324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Pr="00FF0324">
        <w:rPr>
          <w:rFonts w:ascii="Times New Roman" w:hAnsi="Times New Roman" w:cs="Times New Roman"/>
          <w:sz w:val="28"/>
          <w:szCs w:val="28"/>
        </w:rPr>
        <w:t>Лаписова</w:t>
      </w:r>
      <w:proofErr w:type="spellEnd"/>
      <w:r w:rsidRPr="00FF0324">
        <w:rPr>
          <w:rFonts w:ascii="Times New Roman" w:hAnsi="Times New Roman" w:cs="Times New Roman"/>
          <w:sz w:val="28"/>
          <w:szCs w:val="28"/>
        </w:rPr>
        <w:t>)</w:t>
      </w:r>
    </w:p>
    <w:p w:rsidR="00BF054D" w:rsidRPr="00FF0324" w:rsidRDefault="002E05F4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F23543" w:rsidRPr="00FF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543" w:rsidRPr="00FF0324">
        <w:rPr>
          <w:rFonts w:ascii="Times New Roman" w:hAnsi="Times New Roman" w:cs="Times New Roman"/>
          <w:sz w:val="28"/>
          <w:szCs w:val="28"/>
        </w:rPr>
        <w:t>Этот день – не просто замечательный праздник, в этот день закончилась война, страшная и жестокая, которая длилась целых 4 года. А началась она не</w:t>
      </w:r>
      <w:r w:rsidR="00BC2D0A" w:rsidRPr="00FF0324">
        <w:rPr>
          <w:rFonts w:ascii="Times New Roman" w:hAnsi="Times New Roman" w:cs="Times New Roman"/>
          <w:sz w:val="28"/>
          <w:szCs w:val="28"/>
        </w:rPr>
        <w:t>ожиданно воскресным летним днем, когда люди занимались своими обычными делами: отдыхал</w:t>
      </w:r>
      <w:r w:rsidR="00B12CE5" w:rsidRPr="00FF0324">
        <w:rPr>
          <w:rFonts w:ascii="Times New Roman" w:hAnsi="Times New Roman" w:cs="Times New Roman"/>
          <w:sz w:val="28"/>
          <w:szCs w:val="28"/>
        </w:rPr>
        <w:t>и, купались, радовались солнцу</w:t>
      </w:r>
      <w:r w:rsidR="00BC2D0A" w:rsidRPr="00FF0324">
        <w:rPr>
          <w:rFonts w:ascii="Times New Roman" w:hAnsi="Times New Roman" w:cs="Times New Roman"/>
          <w:sz w:val="28"/>
          <w:szCs w:val="28"/>
        </w:rPr>
        <w:t xml:space="preserve"> и теплу. И вдруг по радио и объявили, что на нашу страну напали фашистские захватчики</w:t>
      </w:r>
      <w:r w:rsidR="00BF054D" w:rsidRPr="00FF0324">
        <w:rPr>
          <w:rFonts w:ascii="Times New Roman" w:hAnsi="Times New Roman" w:cs="Times New Roman"/>
          <w:sz w:val="28"/>
          <w:szCs w:val="28"/>
        </w:rPr>
        <w:t>.</w:t>
      </w:r>
    </w:p>
    <w:p w:rsidR="00BF054D" w:rsidRPr="00FF0324" w:rsidRDefault="00BF054D" w:rsidP="000E5711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F03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F032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FF032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лайды о войне. Фрагмент записи выступления Левитана о начале войны.</w:t>
      </w:r>
    </w:p>
    <w:p w:rsidR="00BF054D" w:rsidRPr="00FF0324" w:rsidRDefault="002E05F4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F054D" w:rsidRPr="00FF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A8E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огромная страна поднялась на борьбу с врагом. Каждый день </w:t>
      </w:r>
      <w:r w:rsidR="000E5711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эшелоны увозили бойцов на фронт</w:t>
      </w:r>
      <w:r w:rsidR="00506DCC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711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C" w:rsidRPr="00FF0324">
        <w:rPr>
          <w:rFonts w:ascii="Times New Roman" w:hAnsi="Times New Roman" w:cs="Times New Roman"/>
          <w:sz w:val="28"/>
          <w:szCs w:val="28"/>
        </w:rPr>
        <w:t xml:space="preserve">Началась Великая Отечественная </w:t>
      </w:r>
      <w:r w:rsidR="00BF054D" w:rsidRPr="00FF0324">
        <w:rPr>
          <w:rFonts w:ascii="Times New Roman" w:hAnsi="Times New Roman" w:cs="Times New Roman"/>
          <w:sz w:val="28"/>
          <w:szCs w:val="28"/>
        </w:rPr>
        <w:t>война…</w:t>
      </w:r>
    </w:p>
    <w:p w:rsidR="00BF054D" w:rsidRPr="00FF0324" w:rsidRDefault="00FF0324" w:rsidP="000E5711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идеоролик «Священная война», музыка А. Александрова, слова В. Лебедева-Кумача.</w:t>
      </w:r>
    </w:p>
    <w:p w:rsidR="00506DCC" w:rsidRPr="00FF0324" w:rsidRDefault="002E05F4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506DCC" w:rsidRPr="00FF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DCC" w:rsidRPr="00FF0324">
        <w:rPr>
          <w:rFonts w:ascii="Times New Roman" w:hAnsi="Times New Roman" w:cs="Times New Roman"/>
          <w:sz w:val="28"/>
          <w:szCs w:val="28"/>
        </w:rPr>
        <w:t>В минуты редкого затишья, когда</w:t>
      </w:r>
      <w:r w:rsidR="009C3C78" w:rsidRPr="00FF0324">
        <w:rPr>
          <w:rFonts w:ascii="Times New Roman" w:hAnsi="Times New Roman" w:cs="Times New Roman"/>
          <w:sz w:val="28"/>
          <w:szCs w:val="28"/>
        </w:rPr>
        <w:t xml:space="preserve"> не</w:t>
      </w:r>
      <w:r w:rsidR="00506DCC" w:rsidRPr="00FF0324">
        <w:rPr>
          <w:rFonts w:ascii="Times New Roman" w:hAnsi="Times New Roman" w:cs="Times New Roman"/>
          <w:sz w:val="28"/>
          <w:szCs w:val="28"/>
        </w:rPr>
        <w:t>слышно было выстрелов, солдаты писали домой письма.</w:t>
      </w:r>
    </w:p>
    <w:p w:rsidR="00B12CE5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семьях сохранились солдатские треугольники — письма, которые присылали с фронта отцы и братья. Они писали, что вернутся домой с победой.</w:t>
      </w:r>
      <w:r w:rsidR="009C3C78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A8E" w:rsidRPr="00FF0324" w:rsidRDefault="009C3C78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«Солдаты пишут письмо домой».</w:t>
      </w:r>
    </w:p>
    <w:p w:rsidR="00814A8E" w:rsidRPr="00FF0324" w:rsidRDefault="002E05F4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14A8E" w:rsidRPr="00FF0324">
        <w:rPr>
          <w:rFonts w:ascii="Times New Roman" w:hAnsi="Times New Roman" w:cs="Times New Roman"/>
          <w:sz w:val="28"/>
          <w:szCs w:val="28"/>
        </w:rPr>
        <w:t xml:space="preserve"> берет треугольник и читает письмо с фронта: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орогой Максим!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ой любимый сын!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ишу с передовой. Завтра утром — снова в бой!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фашистов гнать.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ги, сыночек, мать.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удь печаль и грусть —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победою вернусь!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у вас, наконец.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.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отец.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братья и сестры родные!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снова я в бой иду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изну свою, за Россию,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пала в лихую беду. 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у свое мужество, силу,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немцев без жалости бить,</w:t>
      </w:r>
    </w:p>
    <w:p w:rsidR="00814A8E" w:rsidRPr="00FF0324" w:rsidRDefault="00814A8E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ам ничего не грозило,</w:t>
      </w:r>
    </w:p>
    <w:p w:rsidR="00506DCC" w:rsidRPr="00FF0324" w:rsidRDefault="000E5711" w:rsidP="00506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огли вы учиться и жить</w:t>
      </w:r>
      <w:r w:rsidR="00BF054D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54D" w:rsidRPr="00FF0324" w:rsidRDefault="00BF054D" w:rsidP="00506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FF0324">
        <w:rPr>
          <w:rFonts w:ascii="Times New Roman" w:hAnsi="Times New Roman" w:cs="Times New Roman"/>
          <w:sz w:val="28"/>
          <w:szCs w:val="28"/>
        </w:rPr>
        <w:t xml:space="preserve"> </w:t>
      </w:r>
      <w:r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>Нет семьи в нашей стране,</w:t>
      </w:r>
      <w:r w:rsid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бы не коснулась война. </w:t>
      </w:r>
      <w:r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семье сохранились портреты родных, кто</w:t>
      </w:r>
      <w:r w:rsidR="00DB0659"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жалея жизни, боролся за освобождение Родины. Стало </w:t>
      </w:r>
      <w:r w:rsidR="00FF0324"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ой </w:t>
      </w:r>
      <w:r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ей проводить акцию " Бессмертный полк». Ребята нашей группы хотят рассказать о своих родных, прошедших войну.</w:t>
      </w:r>
    </w:p>
    <w:p w:rsidR="00BF054D" w:rsidRPr="00FF0324" w:rsidRDefault="00BF054D" w:rsidP="00506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Слайд «Бессмертный полк»</w:t>
      </w:r>
      <w:r w:rsidRPr="00FF0324">
        <w:rPr>
          <w:rFonts w:ascii="Times New Roman" w:hAnsi="Times New Roman" w:cs="Times New Roman"/>
          <w:b/>
          <w:sz w:val="28"/>
          <w:szCs w:val="28"/>
        </w:rPr>
        <w:t>.</w:t>
      </w:r>
      <w:r w:rsidRPr="00FF0324">
        <w:rPr>
          <w:rFonts w:ascii="Times New Roman" w:hAnsi="Times New Roman" w:cs="Times New Roman"/>
          <w:sz w:val="28"/>
          <w:szCs w:val="28"/>
        </w:rPr>
        <w:t xml:space="preserve"> </w:t>
      </w:r>
      <w:r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рассказывают о своих родственниках - участниках Великой Отечественной войны и тружениках тыла,  показывают фотографии, медали.</w:t>
      </w:r>
    </w:p>
    <w:p w:rsidR="002157B3" w:rsidRPr="00FF0324" w:rsidRDefault="00BF054D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2157B3" w:rsidRPr="00FF0324">
        <w:rPr>
          <w:rFonts w:ascii="Times New Roman" w:hAnsi="Times New Roman" w:cs="Times New Roman"/>
          <w:sz w:val="28"/>
          <w:szCs w:val="28"/>
        </w:rPr>
        <w:t xml:space="preserve">Ребята, какие качества необходимы солдату, чтобы победить врага?  </w:t>
      </w:r>
    </w:p>
    <w:p w:rsidR="002157B3" w:rsidRPr="00FF0324" w:rsidRDefault="002157B3" w:rsidP="000E57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157B3" w:rsidRPr="00FF0324" w:rsidRDefault="002E05F4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157B3" w:rsidRPr="00FF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DD6" w:rsidRPr="00FF0324">
        <w:rPr>
          <w:rFonts w:ascii="Times New Roman" w:hAnsi="Times New Roman" w:cs="Times New Roman"/>
          <w:sz w:val="28"/>
          <w:szCs w:val="28"/>
        </w:rPr>
        <w:t>Вот сейчас</w:t>
      </w:r>
      <w:r w:rsidR="002157B3" w:rsidRPr="00FF0324">
        <w:rPr>
          <w:rFonts w:ascii="Times New Roman" w:hAnsi="Times New Roman" w:cs="Times New Roman"/>
          <w:sz w:val="28"/>
          <w:szCs w:val="28"/>
        </w:rPr>
        <w:t xml:space="preserve"> и посмотрим, какие вы внимательные.</w:t>
      </w:r>
    </w:p>
    <w:p w:rsidR="00621DD6" w:rsidRPr="00FF0324" w:rsidRDefault="00621DD6" w:rsidP="000E57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Проводится игра</w:t>
      </w:r>
      <w:r w:rsidRPr="00FF0324">
        <w:rPr>
          <w:rFonts w:ascii="Times New Roman" w:hAnsi="Times New Roman" w:cs="Times New Roman"/>
          <w:sz w:val="28"/>
          <w:szCs w:val="28"/>
        </w:rPr>
        <w:t xml:space="preserve"> </w:t>
      </w:r>
      <w:r w:rsidRPr="00FF0324">
        <w:rPr>
          <w:rFonts w:ascii="Times New Roman" w:hAnsi="Times New Roman" w:cs="Times New Roman"/>
          <w:b/>
          <w:sz w:val="28"/>
          <w:szCs w:val="28"/>
        </w:rPr>
        <w:t>«Будь внимательным»</w:t>
      </w:r>
      <w:r w:rsidR="009C3C78" w:rsidRPr="00FF0324">
        <w:rPr>
          <w:rFonts w:ascii="Times New Roman" w:hAnsi="Times New Roman" w:cs="Times New Roman"/>
          <w:b/>
          <w:sz w:val="28"/>
          <w:szCs w:val="28"/>
        </w:rPr>
        <w:t>.</w:t>
      </w:r>
    </w:p>
    <w:p w:rsidR="001A25C5" w:rsidRPr="00FF0324" w:rsidRDefault="002157B3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Pr="00FF0324">
        <w:rPr>
          <w:rFonts w:ascii="Times New Roman" w:hAnsi="Times New Roman" w:cs="Times New Roman"/>
          <w:sz w:val="28"/>
          <w:szCs w:val="28"/>
        </w:rPr>
        <w:t xml:space="preserve">: </w:t>
      </w:r>
      <w:r w:rsidR="001A25C5" w:rsidRPr="00FF0324">
        <w:rPr>
          <w:rFonts w:ascii="Times New Roman" w:hAnsi="Times New Roman" w:cs="Times New Roman"/>
          <w:sz w:val="28"/>
          <w:szCs w:val="28"/>
        </w:rPr>
        <w:t>в</w:t>
      </w:r>
      <w:r w:rsidRPr="00FF0324">
        <w:rPr>
          <w:rFonts w:ascii="Times New Roman" w:hAnsi="Times New Roman" w:cs="Times New Roman"/>
          <w:sz w:val="28"/>
          <w:szCs w:val="28"/>
        </w:rPr>
        <w:t xml:space="preserve">едущая поднимает различные флажки: желтый – молчим, красный – </w:t>
      </w:r>
      <w:r w:rsidR="001A25C5" w:rsidRPr="00FF0324">
        <w:rPr>
          <w:rFonts w:ascii="Times New Roman" w:hAnsi="Times New Roman" w:cs="Times New Roman"/>
          <w:sz w:val="28"/>
          <w:szCs w:val="28"/>
        </w:rPr>
        <w:t>кричим:</w:t>
      </w:r>
      <w:r w:rsidRPr="00FF0324">
        <w:rPr>
          <w:rFonts w:ascii="Times New Roman" w:hAnsi="Times New Roman" w:cs="Times New Roman"/>
          <w:sz w:val="28"/>
          <w:szCs w:val="28"/>
        </w:rPr>
        <w:t xml:space="preserve"> «Ура!», зеленый – хлопаем, синий – маршируем на месте.</w:t>
      </w:r>
    </w:p>
    <w:p w:rsidR="002157B3" w:rsidRPr="00FF0324" w:rsidRDefault="002E05F4" w:rsidP="000E57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C249D7" w:rsidRPr="00FF0324" w:rsidRDefault="00C249D7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Чтоб Отчизну охранять,</w:t>
      </w:r>
    </w:p>
    <w:p w:rsidR="00C249D7" w:rsidRPr="00FF0324" w:rsidRDefault="00C249D7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Сильным, ловким надо стать,</w:t>
      </w:r>
    </w:p>
    <w:p w:rsidR="00C249D7" w:rsidRPr="00FF0324" w:rsidRDefault="00B12CE5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И всегда быть только первым!</w:t>
      </w:r>
    </w:p>
    <w:p w:rsidR="00C249D7" w:rsidRPr="00FF0324" w:rsidRDefault="00C249D7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Я хочу солдатом стать!</w:t>
      </w:r>
    </w:p>
    <w:p w:rsidR="001A25C5" w:rsidRPr="00FF0324" w:rsidRDefault="00340E03" w:rsidP="000E57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2157B3" w:rsidRPr="00FF0324">
        <w:rPr>
          <w:rFonts w:ascii="Times New Roman" w:hAnsi="Times New Roman" w:cs="Times New Roman"/>
          <w:b/>
          <w:sz w:val="28"/>
          <w:szCs w:val="28"/>
        </w:rPr>
        <w:t>исполняют песню «Бравые солдаты»</w:t>
      </w:r>
      <w:r w:rsidR="00FF0324">
        <w:rPr>
          <w:rFonts w:ascii="Times New Roman" w:hAnsi="Times New Roman" w:cs="Times New Roman"/>
          <w:b/>
          <w:sz w:val="28"/>
          <w:szCs w:val="28"/>
        </w:rPr>
        <w:t xml:space="preserve">, слова Т. Волгиной, музыка </w:t>
      </w:r>
      <w:r w:rsidR="003B43EB" w:rsidRPr="00FF0324">
        <w:rPr>
          <w:rFonts w:ascii="Times New Roman" w:hAnsi="Times New Roman" w:cs="Times New Roman"/>
          <w:b/>
          <w:sz w:val="28"/>
          <w:szCs w:val="28"/>
        </w:rPr>
        <w:t>А. Филиппенко</w:t>
      </w:r>
      <w:r w:rsidR="009C3C78" w:rsidRPr="00FF0324">
        <w:rPr>
          <w:rFonts w:ascii="Times New Roman" w:hAnsi="Times New Roman" w:cs="Times New Roman"/>
          <w:b/>
          <w:sz w:val="28"/>
          <w:szCs w:val="28"/>
        </w:rPr>
        <w:t>.</w:t>
      </w:r>
    </w:p>
    <w:p w:rsidR="001A25C5" w:rsidRPr="00FF0324" w:rsidRDefault="002E05F4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.</w:t>
      </w:r>
      <w:r w:rsidR="001A25C5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йне сражались не только мужчины, но и женщины. Они были медсестрами, врачами, санитарками, разведчицами, связистками. Многих солдат спасл</w:t>
      </w:r>
      <w:r w:rsidR="009C3C78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смерти добрые женские руки. </w:t>
      </w:r>
    </w:p>
    <w:p w:rsidR="001A25C5" w:rsidRPr="00FF0324" w:rsidRDefault="002E05F4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Входит д</w:t>
      </w:r>
      <w:r w:rsidR="001A25C5" w:rsidRPr="00FF032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евочка</w:t>
      </w:r>
      <w:r w:rsidRPr="00FF032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-санитарка</w:t>
      </w:r>
      <w:r w:rsidR="001A25C5" w:rsidRPr="00FF032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, на голове у нее косынка с красным крестом, на боку — сумка с медикаментами.</w:t>
      </w:r>
    </w:p>
    <w:p w:rsidR="001A25C5" w:rsidRPr="00FF0324" w:rsidRDefault="001A25C5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вочка</w:t>
      </w:r>
      <w:r w:rsidR="002E05F4" w:rsidRPr="00FF03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1A25C5" w:rsidRPr="00FF0324" w:rsidRDefault="001A25C5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 грохочут, пули свистят.</w:t>
      </w:r>
    </w:p>
    <w:p w:rsidR="001A25C5" w:rsidRPr="00FF0324" w:rsidRDefault="001A25C5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 осколком снаряда солдат.</w:t>
      </w:r>
    </w:p>
    <w:p w:rsidR="001A25C5" w:rsidRPr="00FF0324" w:rsidRDefault="001A25C5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чет сестричка: «Давай поддержу,</w:t>
      </w:r>
    </w:p>
    <w:p w:rsidR="001A25C5" w:rsidRPr="00FF0324" w:rsidRDefault="001A25C5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у твою я перевяжу»</w:t>
      </w:r>
      <w:r w:rsidR="00FF0324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A25C5" w:rsidRPr="00FF0324" w:rsidRDefault="001A25C5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забыла: слабость и страх,</w:t>
      </w:r>
    </w:p>
    <w:p w:rsidR="001A25C5" w:rsidRPr="00FF0324" w:rsidRDefault="001A25C5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ла с боя его на руках.</w:t>
      </w:r>
    </w:p>
    <w:p w:rsidR="001A25C5" w:rsidRPr="00FF0324" w:rsidRDefault="001A25C5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ней было любви и тепла!</w:t>
      </w:r>
    </w:p>
    <w:p w:rsidR="00FF0324" w:rsidRDefault="001A25C5" w:rsidP="00FF03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сестричка от смерти спасла!</w:t>
      </w:r>
    </w:p>
    <w:p w:rsidR="00FF0324" w:rsidRPr="00FF0324" w:rsidRDefault="00FF0324" w:rsidP="00FF03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324" w:rsidRPr="00FF0324" w:rsidRDefault="00FF0324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 «Военные медсестры» по сопровождение песни «Не могу забыть», м</w:t>
      </w:r>
      <w:r w:rsidRPr="00FF03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зыка Владимира </w:t>
      </w:r>
      <w:proofErr w:type="spellStart"/>
      <w:r w:rsidRPr="00FF03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инского</w:t>
      </w:r>
      <w:proofErr w:type="spellEnd"/>
      <w:r w:rsidRPr="00FF0324">
        <w:rPr>
          <w:rFonts w:ascii="Times New Roman" w:hAnsi="Times New Roman" w:cs="Times New Roman"/>
          <w:b/>
          <w:color w:val="000000"/>
          <w:sz w:val="28"/>
          <w:szCs w:val="28"/>
        </w:rPr>
        <w:t>, с</w:t>
      </w:r>
      <w:r w:rsidRPr="00FF03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ва Владимира Харитонова.</w:t>
      </w:r>
    </w:p>
    <w:p w:rsidR="00506DCC" w:rsidRPr="00FF0324" w:rsidRDefault="00506DCC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A25C5" w:rsidRPr="00FF0324" w:rsidRDefault="002E05F4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едущий. </w:t>
      </w:r>
      <w:r w:rsidR="001A25C5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E5711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отгадайте</w:t>
      </w:r>
      <w:r w:rsidR="001A25C5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е загадки:</w:t>
      </w:r>
    </w:p>
    <w:p w:rsidR="001A25C5" w:rsidRPr="00FF0324" w:rsidRDefault="001A25C5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то, ребята, на границе, </w:t>
      </w:r>
    </w:p>
    <w:p w:rsidR="00621DD6" w:rsidRPr="00FF0324" w:rsidRDefault="001A25C5" w:rsidP="000E571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шу землю стережет, </w:t>
      </w:r>
    </w:p>
    <w:p w:rsidR="00621DD6" w:rsidRPr="00FF0324" w:rsidRDefault="001A25C5" w:rsidP="000E571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б работать и учиться, </w:t>
      </w:r>
    </w:p>
    <w:p w:rsidR="00621DD6" w:rsidRPr="00FF0324" w:rsidRDefault="001A25C5" w:rsidP="000E571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EAF5FF"/>
        </w:rPr>
      </w:pPr>
      <w:r w:rsidRPr="00FF03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г спокойно наш народ?</w:t>
      </w:r>
      <w:r w:rsidR="000E5711" w:rsidRPr="00FF03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пограничник)</w:t>
      </w:r>
      <w:r w:rsidR="002E05F4" w:rsidRPr="00FF03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DB0659" w:rsidRPr="00FF0324" w:rsidRDefault="00DB0659" w:rsidP="00FF0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1DD6" w:rsidRPr="00FF0324" w:rsidRDefault="00621DD6" w:rsidP="00506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Не летают в облаках, </w:t>
      </w:r>
    </w:p>
    <w:p w:rsidR="00621DD6" w:rsidRPr="00FF0324" w:rsidRDefault="00621DD6" w:rsidP="00506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Гусеницы на ногах.</w:t>
      </w:r>
    </w:p>
    <w:p w:rsidR="00621DD6" w:rsidRPr="00FF0324" w:rsidRDefault="00621DD6" w:rsidP="00506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Это вам не санки,</w:t>
      </w:r>
    </w:p>
    <w:p w:rsidR="00621DD6" w:rsidRPr="00FF0324" w:rsidRDefault="00621DD6" w:rsidP="00506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6DA"/>
        </w:rPr>
      </w:pPr>
      <w:r w:rsidRPr="00FF0324">
        <w:rPr>
          <w:rFonts w:ascii="Times New Roman" w:hAnsi="Times New Roman" w:cs="Times New Roman"/>
          <w:sz w:val="28"/>
          <w:szCs w:val="28"/>
        </w:rPr>
        <w:t>А большие …</w:t>
      </w:r>
      <w:r w:rsidR="000E5711" w:rsidRPr="00FF0324">
        <w:rPr>
          <w:rFonts w:ascii="Times New Roman" w:hAnsi="Times New Roman" w:cs="Times New Roman"/>
          <w:sz w:val="28"/>
          <w:szCs w:val="28"/>
        </w:rPr>
        <w:t>(</w:t>
      </w:r>
      <w:r w:rsidRPr="00FF0324">
        <w:rPr>
          <w:rFonts w:ascii="Times New Roman" w:hAnsi="Times New Roman" w:cs="Times New Roman"/>
          <w:sz w:val="28"/>
          <w:szCs w:val="28"/>
        </w:rPr>
        <w:t>танки</w:t>
      </w:r>
      <w:r w:rsidR="000E5711" w:rsidRPr="00FF0324">
        <w:rPr>
          <w:rFonts w:ascii="Times New Roman" w:hAnsi="Times New Roman" w:cs="Times New Roman"/>
          <w:sz w:val="28"/>
          <w:szCs w:val="28"/>
        </w:rPr>
        <w:t>)</w:t>
      </w:r>
    </w:p>
    <w:p w:rsidR="00621DD6" w:rsidRPr="00FF0324" w:rsidRDefault="00621DD6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6DA"/>
        </w:rPr>
      </w:pPr>
    </w:p>
    <w:p w:rsidR="00621DD6" w:rsidRPr="00FF0324" w:rsidRDefault="00621DD6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Его можно разобрать,</w:t>
      </w:r>
    </w:p>
    <w:p w:rsidR="00621DD6" w:rsidRPr="00FF0324" w:rsidRDefault="00621DD6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Смазать и опять собрать.</w:t>
      </w:r>
    </w:p>
    <w:p w:rsidR="00621DD6" w:rsidRPr="00FF0324" w:rsidRDefault="00621DD6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Он защитник для солдат. </w:t>
      </w:r>
    </w:p>
    <w:p w:rsidR="00621DD6" w:rsidRPr="00FF0324" w:rsidRDefault="00621DD6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6DA"/>
        </w:rPr>
      </w:pPr>
      <w:r w:rsidRPr="00FF0324">
        <w:rPr>
          <w:rFonts w:ascii="Times New Roman" w:hAnsi="Times New Roman" w:cs="Times New Roman"/>
          <w:sz w:val="28"/>
          <w:szCs w:val="28"/>
        </w:rPr>
        <w:t>Что же это</w:t>
      </w:r>
      <w:proofErr w:type="gramStart"/>
      <w:r w:rsidRPr="00FF0324">
        <w:rPr>
          <w:rFonts w:ascii="Times New Roman" w:hAnsi="Times New Roman" w:cs="Times New Roman"/>
          <w:sz w:val="28"/>
          <w:szCs w:val="28"/>
        </w:rPr>
        <w:t>?....</w:t>
      </w:r>
      <w:r w:rsidR="000E5711" w:rsidRPr="00FF0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0324">
        <w:rPr>
          <w:rFonts w:ascii="Times New Roman" w:hAnsi="Times New Roman" w:cs="Times New Roman"/>
          <w:sz w:val="28"/>
          <w:szCs w:val="28"/>
        </w:rPr>
        <w:t>автомат</w:t>
      </w:r>
      <w:r w:rsidR="000E5711" w:rsidRPr="00FF0324">
        <w:rPr>
          <w:rFonts w:ascii="Times New Roman" w:hAnsi="Times New Roman" w:cs="Times New Roman"/>
          <w:sz w:val="28"/>
          <w:szCs w:val="28"/>
        </w:rPr>
        <w:t>)</w:t>
      </w:r>
    </w:p>
    <w:p w:rsidR="00621DD6" w:rsidRPr="00FF0324" w:rsidRDefault="00621DD6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6DA"/>
        </w:rPr>
      </w:pPr>
    </w:p>
    <w:p w:rsidR="00621DD6" w:rsidRPr="00FF0324" w:rsidRDefault="00621DD6" w:rsidP="000E571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Птица по небу летит</w:t>
      </w:r>
      <w:r w:rsidRPr="00FF0324">
        <w:rPr>
          <w:rFonts w:ascii="Times New Roman" w:hAnsi="Times New Roman" w:cs="Times New Roman"/>
          <w:sz w:val="28"/>
          <w:szCs w:val="28"/>
          <w:shd w:val="clear" w:color="auto" w:fill="FEF6DA"/>
        </w:rPr>
        <w:t>,</w:t>
      </w:r>
    </w:p>
    <w:p w:rsidR="00621DD6" w:rsidRPr="00FF0324" w:rsidRDefault="00621DD6" w:rsidP="000E571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Слышно, как она гудит.</w:t>
      </w:r>
    </w:p>
    <w:p w:rsidR="00621DD6" w:rsidRPr="00FF0324" w:rsidRDefault="00621DD6" w:rsidP="000E571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Очень нужен ей разбег,</w:t>
      </w:r>
    </w:p>
    <w:p w:rsidR="00621DD6" w:rsidRPr="00FF0324" w:rsidRDefault="00621DD6" w:rsidP="000E571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Чтоб подняться быстро вверх!</w:t>
      </w:r>
    </w:p>
    <w:p w:rsidR="00621DD6" w:rsidRPr="00FF0324" w:rsidRDefault="00621DD6" w:rsidP="00506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Отправляется на взлёт</w:t>
      </w:r>
    </w:p>
    <w:p w:rsidR="001A25C5" w:rsidRPr="00FF0324" w:rsidRDefault="00621DD6" w:rsidP="000E571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sz w:val="28"/>
          <w:szCs w:val="28"/>
        </w:rPr>
        <w:t>Серебристый …</w:t>
      </w:r>
      <w:r w:rsidR="000E5711" w:rsidRPr="00FF0324">
        <w:rPr>
          <w:rFonts w:ascii="Times New Roman" w:hAnsi="Times New Roman" w:cs="Times New Roman"/>
          <w:sz w:val="28"/>
          <w:szCs w:val="28"/>
        </w:rPr>
        <w:t>(</w:t>
      </w:r>
      <w:r w:rsidRPr="00FF0324">
        <w:rPr>
          <w:rFonts w:ascii="Times New Roman" w:hAnsi="Times New Roman" w:cs="Times New Roman"/>
          <w:sz w:val="28"/>
          <w:szCs w:val="28"/>
        </w:rPr>
        <w:t>самолет</w:t>
      </w:r>
      <w:r w:rsidR="000E5711" w:rsidRPr="00FF0324">
        <w:rPr>
          <w:rFonts w:ascii="Times New Roman" w:hAnsi="Times New Roman" w:cs="Times New Roman"/>
          <w:sz w:val="28"/>
          <w:szCs w:val="28"/>
        </w:rPr>
        <w:t>).</w:t>
      </w:r>
    </w:p>
    <w:p w:rsidR="002E05F4" w:rsidRPr="00FF0324" w:rsidRDefault="002E05F4" w:rsidP="000E571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6DA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Загадки сопровождаются соответствующими слайдами.</w:t>
      </w:r>
    </w:p>
    <w:p w:rsidR="001A25C5" w:rsidRPr="00FF0324" w:rsidRDefault="002E05F4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едущий.</w:t>
      </w:r>
      <w:r w:rsidR="00FA2A1B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1A25C5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 кланяемся тем, кто отстоял для нас мирную жизнь и свободу. Никто не забыт! Ничто не забыто!</w:t>
      </w:r>
      <w:r w:rsidR="000E5711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</w:t>
      </w:r>
      <w:r w:rsidR="00B7162B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м и почтим память </w:t>
      </w:r>
      <w:r w:rsidR="000E5711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ов</w:t>
      </w:r>
      <w:r w:rsidR="00B7162B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ернувшихся с войны,</w:t>
      </w:r>
    </w:p>
    <w:p w:rsidR="00621DD6" w:rsidRPr="00FF0324" w:rsidRDefault="001A25C5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Объявляется Минута молчания. </w:t>
      </w:r>
      <w:r w:rsidR="00B7162B" w:rsidRPr="00FF032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лайд «Вечный огонь» (</w:t>
      </w:r>
      <w:r w:rsidR="003B43EB" w:rsidRPr="00FF032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Звучит м</w:t>
      </w:r>
      <w:r w:rsidR="00B7162B" w:rsidRPr="00FF032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етроном)</w:t>
      </w:r>
    </w:p>
    <w:p w:rsidR="00621DD6" w:rsidRPr="00FF0324" w:rsidRDefault="002E05F4" w:rsidP="000E57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.</w:t>
      </w:r>
      <w:r w:rsidR="003B43EB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десят пять лет</w:t>
      </w:r>
      <w:r w:rsidR="00621DD6" w:rsidRPr="00FF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с той поры, как наши доблестные воины разгромили врага. Много жизней унесла война. И каждый год в этот день мы вспоминаем всех погибших в боях за Родину. </w:t>
      </w:r>
    </w:p>
    <w:p w:rsidR="007432AB" w:rsidRPr="00FF0324" w:rsidRDefault="00621DD6" w:rsidP="002E05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исполняют песню «О </w:t>
      </w:r>
      <w:r w:rsidR="00FA2A1B" w:rsidRPr="00FF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й войне</w:t>
      </w:r>
      <w:r w:rsidRPr="00FF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B43EB" w:rsidRPr="00FF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лова и музыка Е. Плотниковой. </w:t>
      </w:r>
      <w:r w:rsidRPr="00FF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«Возвращение</w:t>
      </w:r>
      <w:r w:rsidR="00FA2A1B" w:rsidRPr="00FF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лдат </w:t>
      </w:r>
      <w:r w:rsidR="003B43EB" w:rsidRPr="00FF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ойны»</w:t>
      </w:r>
      <w:r w:rsidRPr="00FF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3C78" w:rsidRPr="00FF0324" w:rsidRDefault="002E05F4" w:rsidP="003B43E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3B43EB" w:rsidRPr="00FF0324">
        <w:rPr>
          <w:rFonts w:ascii="Times New Roman" w:hAnsi="Times New Roman" w:cs="Times New Roman"/>
          <w:sz w:val="28"/>
          <w:szCs w:val="28"/>
        </w:rPr>
        <w:t xml:space="preserve">Ежегодно в городах и поселках нашей Родины </w:t>
      </w:r>
      <w:r w:rsidR="009C3C78" w:rsidRPr="00FF0324">
        <w:rPr>
          <w:rFonts w:ascii="Times New Roman" w:hAnsi="Times New Roman" w:cs="Times New Roman"/>
          <w:sz w:val="28"/>
          <w:szCs w:val="28"/>
        </w:rPr>
        <w:t xml:space="preserve">проходит парад и </w:t>
      </w:r>
      <w:r w:rsidR="003B43EB" w:rsidRPr="00FF0324">
        <w:rPr>
          <w:rFonts w:ascii="Times New Roman" w:hAnsi="Times New Roman" w:cs="Times New Roman"/>
          <w:sz w:val="28"/>
          <w:szCs w:val="28"/>
        </w:rPr>
        <w:t>звучит</w:t>
      </w:r>
      <w:r w:rsidR="003B43EB" w:rsidRPr="00FF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EB" w:rsidRPr="00FF0324">
        <w:rPr>
          <w:rFonts w:ascii="Times New Roman" w:hAnsi="Times New Roman" w:cs="Times New Roman"/>
          <w:sz w:val="28"/>
          <w:szCs w:val="28"/>
        </w:rPr>
        <w:t>праздничный салют,</w:t>
      </w:r>
      <w:r w:rsidR="003B43EB" w:rsidRPr="00FF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EB" w:rsidRPr="00FF0324">
        <w:rPr>
          <w:rFonts w:ascii="Times New Roman" w:hAnsi="Times New Roman" w:cs="Times New Roman"/>
          <w:sz w:val="28"/>
          <w:szCs w:val="28"/>
        </w:rPr>
        <w:t>посвященный великому празднику – Дню Победы.</w:t>
      </w:r>
      <w:r w:rsidR="003B43EB" w:rsidRPr="00FF0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3EB" w:rsidRPr="00FF0324" w:rsidRDefault="002E05F4" w:rsidP="009C3C7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Видеоролик</w:t>
      </w:r>
      <w:r w:rsidR="003B43EB" w:rsidRPr="00FF03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3C78" w:rsidRPr="00FF0324">
        <w:rPr>
          <w:rFonts w:ascii="Times New Roman" w:hAnsi="Times New Roman" w:cs="Times New Roman"/>
          <w:b/>
          <w:sz w:val="28"/>
          <w:szCs w:val="28"/>
        </w:rPr>
        <w:t>Парад и с</w:t>
      </w:r>
      <w:r w:rsidR="003B43EB" w:rsidRPr="00FF0324">
        <w:rPr>
          <w:rFonts w:ascii="Times New Roman" w:hAnsi="Times New Roman" w:cs="Times New Roman"/>
          <w:b/>
          <w:sz w:val="28"/>
          <w:szCs w:val="28"/>
        </w:rPr>
        <w:t>алют на Красной площади</w:t>
      </w:r>
      <w:r w:rsidR="009C3C78" w:rsidRPr="00FF0324">
        <w:rPr>
          <w:rFonts w:ascii="Times New Roman" w:hAnsi="Times New Roman" w:cs="Times New Roman"/>
          <w:b/>
          <w:sz w:val="28"/>
          <w:szCs w:val="28"/>
        </w:rPr>
        <w:t xml:space="preserve"> в Москве</w:t>
      </w:r>
      <w:r w:rsidR="003B43EB" w:rsidRPr="00FF0324">
        <w:rPr>
          <w:rFonts w:ascii="Times New Roman" w:hAnsi="Times New Roman" w:cs="Times New Roman"/>
          <w:b/>
          <w:sz w:val="28"/>
          <w:szCs w:val="28"/>
        </w:rPr>
        <w:t>»</w:t>
      </w:r>
      <w:r w:rsidR="009C3C78" w:rsidRPr="00FF0324">
        <w:rPr>
          <w:rFonts w:ascii="Times New Roman" w:hAnsi="Times New Roman" w:cs="Times New Roman"/>
          <w:b/>
          <w:sz w:val="28"/>
          <w:szCs w:val="28"/>
        </w:rPr>
        <w:t>.</w:t>
      </w:r>
    </w:p>
    <w:p w:rsidR="00BF054D" w:rsidRPr="00FF0324" w:rsidRDefault="00BF054D" w:rsidP="009C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FF0324">
        <w:rPr>
          <w:rFonts w:ascii="Times New Roman" w:hAnsi="Times New Roman" w:cs="Times New Roman"/>
          <w:sz w:val="28"/>
          <w:szCs w:val="28"/>
        </w:rPr>
        <w:t>Слава</w:t>
      </w:r>
      <w:r w:rsidRPr="00FF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>всем, кто воевал, кто отдавал</w:t>
      </w:r>
      <w:r w:rsidR="00B12CE5"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нас</w:t>
      </w:r>
      <w:r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жизни!</w:t>
      </w:r>
    </w:p>
    <w:p w:rsidR="00BF054D" w:rsidRPr="00FF0324" w:rsidRDefault="00BF054D" w:rsidP="009C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3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. </w:t>
      </w:r>
      <w:r w:rsidRPr="00FF032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а!</w:t>
      </w:r>
    </w:p>
    <w:p w:rsidR="00B12CE5" w:rsidRPr="00FF0324" w:rsidRDefault="00B12CE5" w:rsidP="00B12C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FF0324">
        <w:rPr>
          <w:rFonts w:ascii="Times New Roman" w:hAnsi="Times New Roman" w:cs="Times New Roman"/>
          <w:sz w:val="28"/>
          <w:szCs w:val="28"/>
        </w:rPr>
        <w:t>Ветеранам войны -  Слава!</w:t>
      </w:r>
    </w:p>
    <w:p w:rsidR="00B12CE5" w:rsidRPr="00FF0324" w:rsidRDefault="00B12CE5" w:rsidP="00B12CE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>Дети.</w:t>
      </w:r>
      <w:r w:rsidRPr="00FF0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0324">
        <w:rPr>
          <w:rFonts w:ascii="Times New Roman" w:hAnsi="Times New Roman" w:cs="Times New Roman"/>
          <w:sz w:val="28"/>
          <w:szCs w:val="28"/>
        </w:rPr>
        <w:t>Слава!</w:t>
      </w:r>
    </w:p>
    <w:p w:rsidR="007432AB" w:rsidRPr="00FF0324" w:rsidRDefault="002E05F4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7432AB" w:rsidRPr="00FF0324">
        <w:rPr>
          <w:rFonts w:ascii="Times New Roman" w:hAnsi="Times New Roman" w:cs="Times New Roman"/>
          <w:sz w:val="28"/>
          <w:szCs w:val="28"/>
        </w:rPr>
        <w:t xml:space="preserve">Дню Победы </w:t>
      </w:r>
      <w:r w:rsidR="00B12CE5" w:rsidRPr="00FF0324">
        <w:rPr>
          <w:rFonts w:ascii="Times New Roman" w:hAnsi="Times New Roman" w:cs="Times New Roman"/>
          <w:sz w:val="28"/>
          <w:szCs w:val="28"/>
        </w:rPr>
        <w:t xml:space="preserve">- </w:t>
      </w:r>
      <w:r w:rsidR="007432AB" w:rsidRPr="00FF0324">
        <w:rPr>
          <w:rFonts w:ascii="Times New Roman" w:hAnsi="Times New Roman" w:cs="Times New Roman"/>
          <w:sz w:val="28"/>
          <w:szCs w:val="28"/>
        </w:rPr>
        <w:t>Слава!</w:t>
      </w:r>
    </w:p>
    <w:p w:rsidR="007432AB" w:rsidRPr="00FF0324" w:rsidRDefault="002E05F4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7432AB" w:rsidRPr="00FF0324">
        <w:rPr>
          <w:rFonts w:ascii="Times New Roman" w:hAnsi="Times New Roman" w:cs="Times New Roman"/>
          <w:sz w:val="28"/>
          <w:szCs w:val="28"/>
        </w:rPr>
        <w:t>Слава!</w:t>
      </w:r>
      <w:r w:rsidR="00B12CE5" w:rsidRPr="00FF0324">
        <w:rPr>
          <w:rFonts w:ascii="Times New Roman" w:hAnsi="Times New Roman" w:cs="Times New Roman"/>
          <w:sz w:val="28"/>
          <w:szCs w:val="28"/>
        </w:rPr>
        <w:t xml:space="preserve"> Слава! Слава!</w:t>
      </w:r>
    </w:p>
    <w:p w:rsidR="006F7DD6" w:rsidRPr="00FF0324" w:rsidRDefault="006F7DD6" w:rsidP="000E57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24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="00FA2A1B" w:rsidRPr="00FF0324">
        <w:rPr>
          <w:rFonts w:ascii="Times New Roman" w:hAnsi="Times New Roman" w:cs="Times New Roman"/>
          <w:b/>
          <w:sz w:val="28"/>
          <w:szCs w:val="28"/>
        </w:rPr>
        <w:t xml:space="preserve">песню </w:t>
      </w:r>
      <w:r w:rsidR="003B43EB" w:rsidRPr="00FF0324">
        <w:rPr>
          <w:rFonts w:ascii="Times New Roman" w:hAnsi="Times New Roman" w:cs="Times New Roman"/>
          <w:b/>
          <w:sz w:val="28"/>
          <w:szCs w:val="28"/>
        </w:rPr>
        <w:t xml:space="preserve">«День Победы», муз. Д. </w:t>
      </w:r>
      <w:proofErr w:type="spellStart"/>
      <w:r w:rsidR="00FF0324">
        <w:rPr>
          <w:rFonts w:ascii="Times New Roman" w:hAnsi="Times New Roman" w:cs="Times New Roman"/>
          <w:b/>
          <w:sz w:val="28"/>
          <w:szCs w:val="28"/>
        </w:rPr>
        <w:t>Тухманова</w:t>
      </w:r>
      <w:proofErr w:type="spellEnd"/>
      <w:r w:rsidR="00FF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324">
        <w:rPr>
          <w:rFonts w:ascii="Times New Roman" w:hAnsi="Times New Roman" w:cs="Times New Roman"/>
          <w:b/>
          <w:sz w:val="28"/>
          <w:szCs w:val="28"/>
        </w:rPr>
        <w:t>дети маршем обходят зал и уходят.</w:t>
      </w:r>
    </w:p>
    <w:p w:rsidR="007432AB" w:rsidRPr="00FF0324" w:rsidRDefault="007432AB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2AB" w:rsidRPr="00FF0324" w:rsidRDefault="007432AB" w:rsidP="000E57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2AB" w:rsidRPr="00FF0324" w:rsidRDefault="007432AB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2AB" w:rsidRPr="00FF0324" w:rsidRDefault="007432AB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3E1" w:rsidRPr="00FF0324" w:rsidRDefault="00C673E1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3E1" w:rsidRPr="00FF0324" w:rsidRDefault="00C673E1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D7" w:rsidRPr="00FF0324" w:rsidRDefault="00C249D7" w:rsidP="000E571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4DBB" w:rsidRPr="00FF0324" w:rsidRDefault="00E74DBB" w:rsidP="000E571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4DBB" w:rsidRPr="00FF0324" w:rsidRDefault="00E74DBB" w:rsidP="000E571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3543" w:rsidRPr="00FF0324" w:rsidRDefault="00F23543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6AA" w:rsidRPr="00FF0324" w:rsidRDefault="003406AA" w:rsidP="000E57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406AA" w:rsidRPr="00FF0324" w:rsidSect="00FF032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61FB"/>
    <w:multiLevelType w:val="hybridMultilevel"/>
    <w:tmpl w:val="3AF08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F7"/>
    <w:rsid w:val="000E5711"/>
    <w:rsid w:val="001A25C5"/>
    <w:rsid w:val="002157B3"/>
    <w:rsid w:val="002E05F4"/>
    <w:rsid w:val="003406AA"/>
    <w:rsid w:val="00340E03"/>
    <w:rsid w:val="003B43EB"/>
    <w:rsid w:val="003D5CF7"/>
    <w:rsid w:val="00506DCC"/>
    <w:rsid w:val="005629E8"/>
    <w:rsid w:val="005B4FB1"/>
    <w:rsid w:val="00621DD6"/>
    <w:rsid w:val="006F7DD6"/>
    <w:rsid w:val="007432AB"/>
    <w:rsid w:val="007677EE"/>
    <w:rsid w:val="00814A8E"/>
    <w:rsid w:val="009877E2"/>
    <w:rsid w:val="009C3C78"/>
    <w:rsid w:val="00B12CE5"/>
    <w:rsid w:val="00B7162B"/>
    <w:rsid w:val="00B91070"/>
    <w:rsid w:val="00BC2D0A"/>
    <w:rsid w:val="00BF054D"/>
    <w:rsid w:val="00C249D7"/>
    <w:rsid w:val="00C673E1"/>
    <w:rsid w:val="00D13C7C"/>
    <w:rsid w:val="00DB0659"/>
    <w:rsid w:val="00E1601D"/>
    <w:rsid w:val="00E74DBB"/>
    <w:rsid w:val="00E832E1"/>
    <w:rsid w:val="00F23543"/>
    <w:rsid w:val="00FA2A1B"/>
    <w:rsid w:val="00FB23F8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A25C5"/>
    <w:rPr>
      <w:color w:val="0000FF"/>
      <w:u w:val="single"/>
    </w:rPr>
  </w:style>
  <w:style w:type="character" w:styleId="a5">
    <w:name w:val="Strong"/>
    <w:basedOn w:val="a0"/>
    <w:uiPriority w:val="22"/>
    <w:qFormat/>
    <w:rsid w:val="00BF05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A25C5"/>
    <w:rPr>
      <w:color w:val="0000FF"/>
      <w:u w:val="single"/>
    </w:rPr>
  </w:style>
  <w:style w:type="character" w:styleId="a5">
    <w:name w:val="Strong"/>
    <w:basedOn w:val="a0"/>
    <w:uiPriority w:val="22"/>
    <w:qFormat/>
    <w:rsid w:val="00BF0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9CCB-C096-49E6-9744-65C11BC3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иселева</dc:creator>
  <cp:keywords/>
  <dc:description/>
  <cp:lastModifiedBy>Елена</cp:lastModifiedBy>
  <cp:revision>4</cp:revision>
  <dcterms:created xsi:type="dcterms:W3CDTF">2018-05-03T08:57:00Z</dcterms:created>
  <dcterms:modified xsi:type="dcterms:W3CDTF">2020-01-27T12:47:00Z</dcterms:modified>
</cp:coreProperties>
</file>